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27F09" w:rsidRDefault="00C27F09">
      <w:pPr>
        <w:rPr>
          <w:b/>
          <w:sz w:val="28"/>
          <w:szCs w:val="28"/>
        </w:rPr>
      </w:pPr>
      <w:bookmarkStart w:id="0" w:name="_GoBack"/>
      <w:bookmarkEnd w:id="0"/>
    </w:p>
    <w:p w14:paraId="11AAD28E" w14:textId="310A21D1" w:rsidR="00241194" w:rsidRDefault="00517091" w:rsidP="599A2F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ULUJEN RUOKALISTA SYKSY</w:t>
      </w:r>
      <w:r w:rsidR="006E0806">
        <w:rPr>
          <w:b/>
          <w:bCs/>
          <w:sz w:val="28"/>
          <w:szCs w:val="28"/>
        </w:rPr>
        <w:t xml:space="preserve"> </w:t>
      </w:r>
      <w:r w:rsidR="0006559E">
        <w:rPr>
          <w:b/>
          <w:bCs/>
          <w:sz w:val="28"/>
          <w:szCs w:val="28"/>
        </w:rPr>
        <w:t xml:space="preserve"> 2022</w:t>
      </w:r>
    </w:p>
    <w:p w14:paraId="0A37501D" w14:textId="77777777" w:rsidR="00C27F09" w:rsidRPr="00005369" w:rsidRDefault="00C27F09">
      <w:pPr>
        <w:rPr>
          <w:b/>
          <w:sz w:val="28"/>
          <w:szCs w:val="28"/>
        </w:rPr>
      </w:pPr>
    </w:p>
    <w:p w14:paraId="5DAB6C7B" w14:textId="77777777" w:rsidR="00CF37FA" w:rsidRDefault="00CF37FA">
      <w:pPr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110"/>
        <w:gridCol w:w="2548"/>
        <w:gridCol w:w="2337"/>
        <w:gridCol w:w="2220"/>
        <w:gridCol w:w="2062"/>
        <w:gridCol w:w="2185"/>
      </w:tblGrid>
      <w:tr w:rsidR="006307CB" w:rsidRPr="00C578D1" w14:paraId="0BB79ABD" w14:textId="77777777" w:rsidTr="599A2F3C">
        <w:tc>
          <w:tcPr>
            <w:tcW w:w="963" w:type="dxa"/>
            <w:shd w:val="clear" w:color="auto" w:fill="auto"/>
          </w:tcPr>
          <w:p w14:paraId="6027B468" w14:textId="77777777" w:rsidR="008703CA" w:rsidRPr="00C578D1" w:rsidRDefault="008703CA">
            <w:pPr>
              <w:rPr>
                <w:b/>
              </w:rPr>
            </w:pPr>
            <w:r w:rsidRPr="00C578D1">
              <w:rPr>
                <w:b/>
              </w:rPr>
              <w:t>Viikot/</w:t>
            </w:r>
          </w:p>
          <w:p w14:paraId="02AAA624" w14:textId="77777777" w:rsidR="008703CA" w:rsidRPr="00C578D1" w:rsidRDefault="008703CA">
            <w:pPr>
              <w:rPr>
                <w:b/>
              </w:rPr>
            </w:pPr>
            <w:r w:rsidRPr="00C578D1">
              <w:rPr>
                <w:b/>
              </w:rPr>
              <w:t>päivät</w:t>
            </w:r>
          </w:p>
        </w:tc>
        <w:tc>
          <w:tcPr>
            <w:tcW w:w="2110" w:type="dxa"/>
            <w:shd w:val="clear" w:color="auto" w:fill="auto"/>
          </w:tcPr>
          <w:p w14:paraId="48BE2944" w14:textId="7FB6DDB4" w:rsidR="008703CA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8, 45, 51</w:t>
            </w:r>
          </w:p>
        </w:tc>
        <w:tc>
          <w:tcPr>
            <w:tcW w:w="2548" w:type="dxa"/>
            <w:shd w:val="clear" w:color="auto" w:fill="auto"/>
          </w:tcPr>
          <w:p w14:paraId="5DEAE53B" w14:textId="200D44BD" w:rsidR="008703CA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>33, 39, 46,</w:t>
            </w:r>
          </w:p>
        </w:tc>
        <w:tc>
          <w:tcPr>
            <w:tcW w:w="2337" w:type="dxa"/>
            <w:shd w:val="clear" w:color="auto" w:fill="auto"/>
          </w:tcPr>
          <w:p w14:paraId="7756AD02" w14:textId="5D22B8CF" w:rsidR="008703CA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>34, 40, 47,</w:t>
            </w:r>
          </w:p>
        </w:tc>
        <w:tc>
          <w:tcPr>
            <w:tcW w:w="2220" w:type="dxa"/>
            <w:shd w:val="clear" w:color="auto" w:fill="auto"/>
          </w:tcPr>
          <w:p w14:paraId="6E353446" w14:textId="3D562AFB" w:rsidR="006E0806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>35, 41, 48,</w:t>
            </w:r>
          </w:p>
        </w:tc>
        <w:tc>
          <w:tcPr>
            <w:tcW w:w="2062" w:type="dxa"/>
            <w:shd w:val="clear" w:color="auto" w:fill="auto"/>
          </w:tcPr>
          <w:p w14:paraId="3D20517F" w14:textId="54F62B89" w:rsidR="008703CA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>36, 43, 49,</w:t>
            </w:r>
          </w:p>
        </w:tc>
        <w:tc>
          <w:tcPr>
            <w:tcW w:w="2185" w:type="dxa"/>
          </w:tcPr>
          <w:p w14:paraId="038CF904" w14:textId="3F9C99AF" w:rsidR="008703CA" w:rsidRPr="00C578D1" w:rsidRDefault="00517091" w:rsidP="191DBEF2">
            <w:pPr>
              <w:rPr>
                <w:b/>
                <w:bCs/>
              </w:rPr>
            </w:pPr>
            <w:r>
              <w:rPr>
                <w:b/>
                <w:bCs/>
              </w:rPr>
              <w:t>37, 44, 50</w:t>
            </w:r>
          </w:p>
        </w:tc>
      </w:tr>
      <w:tr w:rsidR="006307CB" w:rsidRPr="008703CA" w14:paraId="5430AAA0" w14:textId="77777777" w:rsidTr="599A2F3C">
        <w:trPr>
          <w:trHeight w:val="1383"/>
        </w:trPr>
        <w:tc>
          <w:tcPr>
            <w:tcW w:w="963" w:type="dxa"/>
            <w:shd w:val="clear" w:color="auto" w:fill="auto"/>
          </w:tcPr>
          <w:p w14:paraId="02EB378F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6A05A809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0B92C5FC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  <w:r w:rsidRPr="008703CA">
              <w:rPr>
                <w:b/>
                <w:sz w:val="22"/>
                <w:szCs w:val="22"/>
              </w:rPr>
              <w:t>Ma</w:t>
            </w:r>
          </w:p>
          <w:p w14:paraId="5A39BBE3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41C8F396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59A23C95" w14:textId="77777777" w:rsidR="00610745" w:rsidRPr="00880F42" w:rsidRDefault="00F6516C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Jauhelihakastike</w:t>
            </w:r>
            <w:r w:rsidR="00FA1263">
              <w:rPr>
                <w:b/>
                <w:sz w:val="22"/>
                <w:szCs w:val="22"/>
              </w:rPr>
              <w:t xml:space="preserve"> </w:t>
            </w:r>
            <w:r w:rsidR="00F471B4" w:rsidRPr="00880F42">
              <w:rPr>
                <w:b/>
                <w:sz w:val="18"/>
                <w:szCs w:val="18"/>
              </w:rPr>
              <w:t>G,</w:t>
            </w:r>
            <w:r w:rsidR="00880F42">
              <w:rPr>
                <w:b/>
                <w:sz w:val="18"/>
                <w:szCs w:val="18"/>
              </w:rPr>
              <w:t xml:space="preserve"> </w:t>
            </w:r>
            <w:r w:rsidR="00F471B4" w:rsidRPr="00880F42">
              <w:rPr>
                <w:b/>
                <w:sz w:val="18"/>
                <w:szCs w:val="18"/>
              </w:rPr>
              <w:t>L</w:t>
            </w:r>
          </w:p>
          <w:p w14:paraId="64322119" w14:textId="77777777" w:rsidR="00610745" w:rsidRDefault="00610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getti</w:t>
            </w:r>
          </w:p>
          <w:p w14:paraId="5372909C" w14:textId="4D7D4AFC" w:rsidR="003B26DC" w:rsidRDefault="00610745" w:rsidP="00B61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kkanaraaste</w:t>
            </w:r>
          </w:p>
          <w:p w14:paraId="72A3D3EC" w14:textId="77777777" w:rsidR="00480A6A" w:rsidRPr="008703CA" w:rsidRDefault="00480A6A" w:rsidP="00B61D5C">
            <w:pPr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1A1FEC8C" w14:textId="77777777" w:rsidR="00820B43" w:rsidRDefault="0037737C" w:rsidP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oilerikastike </w:t>
            </w:r>
            <w:r w:rsidR="00820B43" w:rsidRPr="00880F42">
              <w:rPr>
                <w:b/>
                <w:sz w:val="20"/>
                <w:szCs w:val="20"/>
              </w:rPr>
              <w:t>G, L</w:t>
            </w:r>
          </w:p>
          <w:p w14:paraId="4E4DACFF" w14:textId="21F35F36" w:rsidR="00820B43" w:rsidRDefault="599A2F3C" w:rsidP="599A2F3C">
            <w:pPr>
              <w:rPr>
                <w:b/>
                <w:bCs/>
                <w:sz w:val="22"/>
                <w:szCs w:val="22"/>
              </w:rPr>
            </w:pPr>
            <w:r w:rsidRPr="599A2F3C">
              <w:rPr>
                <w:b/>
                <w:bCs/>
                <w:sz w:val="22"/>
                <w:szCs w:val="22"/>
              </w:rPr>
              <w:t xml:space="preserve">Riisi </w:t>
            </w:r>
          </w:p>
          <w:p w14:paraId="1054D520" w14:textId="77777777" w:rsidR="00820B43" w:rsidRDefault="00820B43" w:rsidP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herukkahillo</w:t>
            </w:r>
          </w:p>
          <w:p w14:paraId="0260A27F" w14:textId="77777777" w:rsidR="00820B43" w:rsidRDefault="00820B43" w:rsidP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salaatti</w:t>
            </w:r>
          </w:p>
          <w:p w14:paraId="0D0B940D" w14:textId="77777777" w:rsidR="00311E12" w:rsidRPr="008703CA" w:rsidRDefault="00311E12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EB1FE07" w14:textId="77777777" w:rsidR="003B26DC" w:rsidRDefault="00610745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hapyörykät</w:t>
            </w:r>
            <w:r w:rsidR="00F471B4">
              <w:rPr>
                <w:b/>
                <w:sz w:val="22"/>
                <w:szCs w:val="22"/>
              </w:rPr>
              <w:t xml:space="preserve"> </w:t>
            </w:r>
            <w:r w:rsidR="00F471B4" w:rsidRPr="00880F42">
              <w:rPr>
                <w:b/>
                <w:sz w:val="20"/>
                <w:szCs w:val="20"/>
              </w:rPr>
              <w:t>G,</w:t>
            </w:r>
            <w:r w:rsidR="00FA1263" w:rsidRPr="00880F42">
              <w:rPr>
                <w:b/>
                <w:sz w:val="20"/>
                <w:szCs w:val="20"/>
              </w:rPr>
              <w:t xml:space="preserve"> </w:t>
            </w:r>
            <w:r w:rsidR="00F471B4" w:rsidRPr="00880F42">
              <w:rPr>
                <w:b/>
                <w:sz w:val="20"/>
                <w:szCs w:val="20"/>
              </w:rPr>
              <w:t>L</w:t>
            </w:r>
          </w:p>
          <w:p w14:paraId="5E0BFF15" w14:textId="77777777" w:rsidR="00610745" w:rsidRDefault="00610745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</w:t>
            </w:r>
          </w:p>
          <w:p w14:paraId="1AC57DE3" w14:textId="5F82272A" w:rsidR="003B26DC" w:rsidRDefault="009A5DD5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salaatti</w:t>
            </w:r>
          </w:p>
          <w:p w14:paraId="29D6B04F" w14:textId="77777777" w:rsidR="00480A6A" w:rsidRDefault="00820B43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E27B00A" w14:textId="77777777" w:rsidR="003B26DC" w:rsidRPr="008703CA" w:rsidRDefault="003B26DC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47FA766F" w14:textId="77777777" w:rsidR="00610745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Broilerpyörykät</w:t>
            </w:r>
          </w:p>
          <w:p w14:paraId="259E6D3D" w14:textId="77777777" w:rsidR="00701A4E" w:rsidRDefault="00D6303F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isi</w:t>
            </w:r>
            <w:r w:rsidR="00880F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880F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una</w:t>
            </w:r>
            <w:r w:rsidR="000669EC">
              <w:rPr>
                <w:b/>
                <w:sz w:val="22"/>
                <w:szCs w:val="22"/>
              </w:rPr>
              <w:t>t</w:t>
            </w:r>
          </w:p>
          <w:p w14:paraId="3D4DF103" w14:textId="77777777" w:rsidR="00D6303F" w:rsidRDefault="00D16FC0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oulade</w:t>
            </w:r>
            <w:r w:rsidR="00880F42">
              <w:rPr>
                <w:b/>
                <w:sz w:val="22"/>
                <w:szCs w:val="22"/>
              </w:rPr>
              <w:t xml:space="preserve">kastike </w:t>
            </w:r>
          </w:p>
          <w:p w14:paraId="6B68EE8B" w14:textId="77777777" w:rsidR="00E91A5C" w:rsidRDefault="00D6303F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lon salaatti</w:t>
            </w:r>
          </w:p>
          <w:p w14:paraId="0A6959E7" w14:textId="77777777" w:rsidR="00E91A5C" w:rsidRPr="008703CA" w:rsidRDefault="00820B43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  <w:shd w:val="clear" w:color="auto" w:fill="auto"/>
          </w:tcPr>
          <w:p w14:paraId="0FF19EF1" w14:textId="77777777" w:rsidR="00DA4B8F" w:rsidRDefault="00673391" w:rsidP="00701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alapaisti G,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</w:p>
          <w:p w14:paraId="787DE256" w14:textId="77777777" w:rsidR="00673391" w:rsidRDefault="00673391" w:rsidP="00701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erunat</w:t>
            </w:r>
          </w:p>
          <w:p w14:paraId="63D4DE1F" w14:textId="77777777" w:rsidR="00673391" w:rsidRDefault="00673391" w:rsidP="00701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uoresalaatti</w:t>
            </w:r>
          </w:p>
          <w:p w14:paraId="100C5B58" w14:textId="77777777" w:rsidR="00701A4E" w:rsidRDefault="00820B43" w:rsidP="00701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0061E4C" w14:textId="77777777" w:rsidR="00701A4E" w:rsidRPr="008703CA" w:rsidRDefault="00701A4E" w:rsidP="00701A4E">
            <w:pPr>
              <w:rPr>
                <w:b/>
                <w:sz w:val="22"/>
                <w:szCs w:val="22"/>
              </w:rPr>
            </w:pPr>
          </w:p>
        </w:tc>
        <w:tc>
          <w:tcPr>
            <w:tcW w:w="2185" w:type="dxa"/>
          </w:tcPr>
          <w:p w14:paraId="618C6D00" w14:textId="39D18A5D" w:rsidR="001118B5" w:rsidRDefault="00880F42" w:rsidP="00D01301">
            <w:pPr>
              <w:rPr>
                <w:b/>
                <w:sz w:val="20"/>
                <w:szCs w:val="20"/>
              </w:rPr>
            </w:pPr>
            <w:r w:rsidRPr="00880F42">
              <w:rPr>
                <w:b/>
                <w:sz w:val="20"/>
                <w:szCs w:val="20"/>
              </w:rPr>
              <w:t xml:space="preserve"> </w:t>
            </w:r>
          </w:p>
          <w:p w14:paraId="77B5F299" w14:textId="59671128" w:rsidR="00D4096C" w:rsidRDefault="00B755CE" w:rsidP="00D01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kkikastike</w:t>
            </w:r>
          </w:p>
          <w:p w14:paraId="7C3842D9" w14:textId="0203724E" w:rsidR="00D4096C" w:rsidRDefault="00B755CE" w:rsidP="00D01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</w:t>
            </w:r>
          </w:p>
          <w:p w14:paraId="36C3BF0B" w14:textId="5344F86A" w:rsidR="00547163" w:rsidRDefault="009A5DD5" w:rsidP="00D01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aliraaste</w:t>
            </w:r>
          </w:p>
          <w:p w14:paraId="12F40E89" w14:textId="77777777" w:rsidR="00311E12" w:rsidRPr="008703CA" w:rsidRDefault="00F6516C" w:rsidP="00D01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07CB" w:rsidRPr="008703CA" w14:paraId="7ECC6CC7" w14:textId="77777777" w:rsidTr="599A2F3C">
        <w:tc>
          <w:tcPr>
            <w:tcW w:w="963" w:type="dxa"/>
            <w:shd w:val="clear" w:color="auto" w:fill="auto"/>
          </w:tcPr>
          <w:p w14:paraId="44EAFD9C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4B94D5A5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268D246F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  <w:r w:rsidRPr="008703CA">
              <w:rPr>
                <w:b/>
                <w:sz w:val="22"/>
                <w:szCs w:val="22"/>
              </w:rPr>
              <w:t>Ti</w:t>
            </w:r>
          </w:p>
          <w:p w14:paraId="3DEEC669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3656B9AB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7C085A87" w14:textId="77777777" w:rsidR="00F6516C" w:rsidRDefault="00E2254C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unikala G,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</w:p>
          <w:p w14:paraId="18DD8699" w14:textId="461C24CD" w:rsidR="00F6516C" w:rsidRDefault="00517091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</w:t>
            </w:r>
          </w:p>
          <w:p w14:paraId="321E02C6" w14:textId="22FA40CE" w:rsidR="00480A6A" w:rsidRDefault="00517091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F6516C">
              <w:rPr>
                <w:b/>
                <w:sz w:val="22"/>
                <w:szCs w:val="22"/>
              </w:rPr>
              <w:t>unajuurisalaatti</w:t>
            </w:r>
          </w:p>
          <w:p w14:paraId="7594E80A" w14:textId="2B864A95" w:rsidR="00517091" w:rsidRDefault="00517091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mmin kasvis</w:t>
            </w:r>
          </w:p>
          <w:p w14:paraId="45FB0818" w14:textId="59E7F751" w:rsidR="00F6516C" w:rsidRPr="008703CA" w:rsidRDefault="00F6516C" w:rsidP="00F6516C">
            <w:pPr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1625E5C0" w14:textId="77777777" w:rsidR="005010C1" w:rsidRPr="00880F42" w:rsidRDefault="005010C1" w:rsidP="005010C1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Kalapuikko </w:t>
            </w:r>
            <w:r w:rsidRPr="00880F42">
              <w:rPr>
                <w:b/>
                <w:sz w:val="20"/>
                <w:szCs w:val="20"/>
              </w:rPr>
              <w:t>L</w:t>
            </w:r>
          </w:p>
          <w:p w14:paraId="34F93D25" w14:textId="77777777" w:rsidR="005010C1" w:rsidRDefault="005010C1" w:rsidP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ylmäkastike</w:t>
            </w:r>
          </w:p>
          <w:p w14:paraId="2002F037" w14:textId="14C63917" w:rsidR="005010C1" w:rsidRDefault="00517091" w:rsidP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, lämmin kasvis</w:t>
            </w:r>
          </w:p>
          <w:p w14:paraId="393E9175" w14:textId="1EF608B3" w:rsidR="003B26DC" w:rsidRDefault="009A5DD5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ajuurta</w:t>
            </w:r>
          </w:p>
          <w:p w14:paraId="608DEACE" w14:textId="77777777" w:rsidR="00062EFC" w:rsidRPr="008703CA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2E82D300" w14:textId="13D4284A" w:rsidR="003B26DC" w:rsidRDefault="00011010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ilerikiusaus G,</w:t>
            </w:r>
            <w:r w:rsidR="00F471B4">
              <w:rPr>
                <w:b/>
                <w:sz w:val="22"/>
                <w:szCs w:val="22"/>
              </w:rPr>
              <w:t xml:space="preserve"> </w:t>
            </w:r>
            <w:r w:rsidR="00F471B4" w:rsidRPr="00880F42">
              <w:rPr>
                <w:b/>
                <w:sz w:val="20"/>
                <w:szCs w:val="20"/>
              </w:rPr>
              <w:t>L</w:t>
            </w:r>
          </w:p>
          <w:p w14:paraId="0833FBDE" w14:textId="4624B0E3" w:rsidR="000C2B28" w:rsidRDefault="009A5DD5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kkanaraaste</w:t>
            </w:r>
          </w:p>
          <w:p w14:paraId="2BAC6FC9" w14:textId="77777777" w:rsidR="00480A6A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49F31CB" w14:textId="77777777" w:rsidR="000C2B28" w:rsidRDefault="000C2B28" w:rsidP="003B26DC">
            <w:pPr>
              <w:rPr>
                <w:b/>
                <w:sz w:val="22"/>
                <w:szCs w:val="22"/>
              </w:rPr>
            </w:pPr>
          </w:p>
          <w:p w14:paraId="53128261" w14:textId="77777777" w:rsidR="003B26DC" w:rsidRPr="008703CA" w:rsidRDefault="003B26DC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41BB085D" w14:textId="50444C0F" w:rsidR="005010C1" w:rsidRDefault="00517091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aronilaatikko L</w:t>
            </w:r>
          </w:p>
          <w:p w14:paraId="2EB94626" w14:textId="3853E24D" w:rsidR="3354FF5D" w:rsidRDefault="599A2F3C" w:rsidP="3354FF5D">
            <w:pPr>
              <w:rPr>
                <w:b/>
                <w:bCs/>
                <w:sz w:val="22"/>
                <w:szCs w:val="22"/>
              </w:rPr>
            </w:pPr>
            <w:r w:rsidRPr="599A2F3C">
              <w:rPr>
                <w:b/>
                <w:bCs/>
                <w:sz w:val="22"/>
                <w:szCs w:val="22"/>
              </w:rPr>
              <w:t>Porkkanaraaste</w:t>
            </w:r>
          </w:p>
          <w:p w14:paraId="62486C05" w14:textId="77777777" w:rsidR="005010C1" w:rsidRDefault="005010C1" w:rsidP="3354FF5D">
            <w:pPr>
              <w:rPr>
                <w:b/>
                <w:bCs/>
                <w:sz w:val="22"/>
                <w:szCs w:val="22"/>
              </w:rPr>
            </w:pPr>
          </w:p>
          <w:p w14:paraId="4101652C" w14:textId="77777777" w:rsidR="00701A4E" w:rsidRPr="008703CA" w:rsidRDefault="00701A4E" w:rsidP="005010C1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14:paraId="5F2D68E8" w14:textId="55568C82" w:rsidR="003B26DC" w:rsidRDefault="00B75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kkukiusaus</w:t>
            </w:r>
            <w:r w:rsidR="00517091">
              <w:rPr>
                <w:b/>
                <w:sz w:val="22"/>
                <w:szCs w:val="22"/>
              </w:rPr>
              <w:t xml:space="preserve"> tai</w:t>
            </w:r>
          </w:p>
          <w:p w14:paraId="74593F39" w14:textId="62DF1103" w:rsidR="00517091" w:rsidRDefault="0051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babkiusaus</w:t>
            </w:r>
          </w:p>
          <w:p w14:paraId="3D81C67F" w14:textId="77777777" w:rsidR="00062EFC" w:rsidRDefault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010C1">
              <w:rPr>
                <w:b/>
                <w:sz w:val="22"/>
                <w:szCs w:val="22"/>
              </w:rPr>
              <w:t>G,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 w:rsidR="005010C1">
              <w:rPr>
                <w:b/>
                <w:sz w:val="22"/>
                <w:szCs w:val="22"/>
              </w:rPr>
              <w:t>L</w:t>
            </w:r>
          </w:p>
          <w:p w14:paraId="33E1B981" w14:textId="77777777" w:rsidR="005010C1" w:rsidRPr="008703CA" w:rsidRDefault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kkanaraaste</w:t>
            </w:r>
          </w:p>
        </w:tc>
        <w:tc>
          <w:tcPr>
            <w:tcW w:w="2185" w:type="dxa"/>
          </w:tcPr>
          <w:p w14:paraId="79CC0B9E" w14:textId="77777777" w:rsidR="00673391" w:rsidRDefault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hikiusaus</w:t>
            </w:r>
            <w:r w:rsidR="00E2254C">
              <w:rPr>
                <w:b/>
                <w:sz w:val="22"/>
                <w:szCs w:val="22"/>
              </w:rPr>
              <w:t xml:space="preserve"> G,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 w:rsidR="00E2254C">
              <w:rPr>
                <w:b/>
                <w:sz w:val="22"/>
                <w:szCs w:val="22"/>
              </w:rPr>
              <w:t>L</w:t>
            </w:r>
          </w:p>
          <w:p w14:paraId="699C5E82" w14:textId="0944FA7D" w:rsidR="00F6516C" w:rsidRDefault="009A5D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ajuurisalaatti</w:t>
            </w:r>
          </w:p>
          <w:p w14:paraId="795C5341" w14:textId="3D9D66CD" w:rsidR="00517091" w:rsidRPr="008703CA" w:rsidRDefault="0051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mmin kasvis</w:t>
            </w:r>
          </w:p>
        </w:tc>
      </w:tr>
      <w:tr w:rsidR="006307CB" w:rsidRPr="008703CA" w14:paraId="6C635AEF" w14:textId="77777777" w:rsidTr="599A2F3C">
        <w:tc>
          <w:tcPr>
            <w:tcW w:w="963" w:type="dxa"/>
            <w:shd w:val="clear" w:color="auto" w:fill="auto"/>
          </w:tcPr>
          <w:p w14:paraId="4B99056E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1299C43A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746A4CC8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  <w:r w:rsidRPr="008703CA">
              <w:rPr>
                <w:b/>
                <w:sz w:val="22"/>
                <w:szCs w:val="22"/>
              </w:rPr>
              <w:t>Ke</w:t>
            </w:r>
          </w:p>
          <w:p w14:paraId="4DDBEF00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3461D779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1209C416" w14:textId="77777777" w:rsidR="003B26DC" w:rsidRDefault="00F471B4" w:rsidP="00B61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unimakkaraa </w:t>
            </w:r>
            <w:r w:rsidRPr="00880F42">
              <w:rPr>
                <w:b/>
                <w:sz w:val="20"/>
                <w:szCs w:val="20"/>
              </w:rPr>
              <w:t>G,</w:t>
            </w:r>
            <w:r w:rsidR="00880F42" w:rsidRPr="00880F42">
              <w:rPr>
                <w:b/>
                <w:sz w:val="20"/>
                <w:szCs w:val="20"/>
              </w:rPr>
              <w:t xml:space="preserve"> </w:t>
            </w:r>
            <w:r w:rsidRPr="00880F42">
              <w:rPr>
                <w:b/>
                <w:sz w:val="20"/>
                <w:szCs w:val="20"/>
              </w:rPr>
              <w:t>L</w:t>
            </w:r>
            <w:r w:rsidR="00BF4B02" w:rsidRPr="00880F42">
              <w:rPr>
                <w:b/>
                <w:sz w:val="20"/>
                <w:szCs w:val="20"/>
              </w:rPr>
              <w:t xml:space="preserve"> </w:t>
            </w:r>
            <w:r w:rsidR="00BF4B02">
              <w:rPr>
                <w:b/>
                <w:sz w:val="22"/>
                <w:szCs w:val="22"/>
              </w:rPr>
              <w:t>P</w:t>
            </w:r>
            <w:r w:rsidR="009630F9">
              <w:rPr>
                <w:b/>
                <w:sz w:val="22"/>
                <w:szCs w:val="22"/>
              </w:rPr>
              <w:t xml:space="preserve">erunamuusi </w:t>
            </w:r>
          </w:p>
          <w:p w14:paraId="357C413F" w14:textId="77777777" w:rsidR="003B26DC" w:rsidRDefault="00673391" w:rsidP="00B61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hden kaalin salaatti</w:t>
            </w:r>
          </w:p>
          <w:p w14:paraId="0DFAE634" w14:textId="77777777" w:rsidR="003B26DC" w:rsidRPr="008703CA" w:rsidRDefault="00673391" w:rsidP="00C27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48" w:type="dxa"/>
            <w:shd w:val="clear" w:color="auto" w:fill="auto"/>
          </w:tcPr>
          <w:p w14:paraId="0C2239D4" w14:textId="1E00C3DD" w:rsidR="00517091" w:rsidRDefault="005170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agnette L</w:t>
            </w:r>
          </w:p>
          <w:p w14:paraId="576E4940" w14:textId="77777777" w:rsidR="005010C1" w:rsidRDefault="005010C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kkanaraaste</w:t>
            </w:r>
          </w:p>
          <w:p w14:paraId="156A6281" w14:textId="77777777" w:rsidR="00F90D52" w:rsidRPr="008703CA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05777D03" w14:textId="50031010" w:rsidR="003B26DC" w:rsidRDefault="003B26DC" w:rsidP="3354FF5D">
            <w:pPr>
              <w:rPr>
                <w:b/>
                <w:bCs/>
                <w:sz w:val="22"/>
                <w:szCs w:val="22"/>
              </w:rPr>
            </w:pPr>
          </w:p>
          <w:p w14:paraId="689D9652" w14:textId="1ECD2B5F" w:rsidR="3354FF5D" w:rsidRDefault="00B755CE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uhelihakastike</w:t>
            </w:r>
          </w:p>
          <w:p w14:paraId="215D3926" w14:textId="518B1264" w:rsidR="00011010" w:rsidRDefault="00B755CE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unat</w:t>
            </w:r>
          </w:p>
          <w:p w14:paraId="69B27300" w14:textId="3BA8BD0C" w:rsidR="3354FF5D" w:rsidRDefault="00517091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tsasalaatti</w:t>
            </w:r>
          </w:p>
          <w:p w14:paraId="20876B09" w14:textId="77777777" w:rsidR="00480A6A" w:rsidRPr="008703CA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14:paraId="645B8F49" w14:textId="77777777" w:rsidR="005010C1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Käristys G, L</w:t>
            </w:r>
          </w:p>
          <w:p w14:paraId="4DE180F2" w14:textId="77777777" w:rsidR="005010C1" w:rsidRPr="008703CA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Perunamuusi</w:t>
            </w:r>
          </w:p>
          <w:p w14:paraId="64A72DE5" w14:textId="77777777" w:rsidR="005010C1" w:rsidRPr="008703CA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Puolukka</w:t>
            </w:r>
          </w:p>
          <w:p w14:paraId="1ADD9214" w14:textId="77777777" w:rsidR="005010C1" w:rsidRPr="008703CA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Kaaliraaste</w:t>
            </w:r>
          </w:p>
        </w:tc>
        <w:tc>
          <w:tcPr>
            <w:tcW w:w="2062" w:type="dxa"/>
            <w:shd w:val="clear" w:color="auto" w:fill="auto"/>
          </w:tcPr>
          <w:p w14:paraId="36D93C39" w14:textId="1B09CB7D" w:rsidR="00B21981" w:rsidRDefault="00011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lapyörykät</w:t>
            </w:r>
          </w:p>
          <w:p w14:paraId="5426B5FA" w14:textId="77777777" w:rsidR="00D6303F" w:rsidRDefault="00C24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</w:t>
            </w:r>
            <w:r w:rsidR="00F471B4">
              <w:rPr>
                <w:b/>
                <w:sz w:val="22"/>
                <w:szCs w:val="22"/>
              </w:rPr>
              <w:t xml:space="preserve"> L</w:t>
            </w:r>
          </w:p>
          <w:p w14:paraId="1E46CE20" w14:textId="77777777" w:rsidR="00D6303F" w:rsidRDefault="00C24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tike</w:t>
            </w:r>
          </w:p>
          <w:p w14:paraId="53C422F0" w14:textId="4B197BA4" w:rsidR="00C24685" w:rsidRDefault="00583D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ajuurta</w:t>
            </w:r>
          </w:p>
          <w:p w14:paraId="2BA92CD4" w14:textId="1CBECF57" w:rsidR="00583D4E" w:rsidRDefault="00583D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mmin kasvis</w:t>
            </w:r>
          </w:p>
          <w:p w14:paraId="10146664" w14:textId="77777777" w:rsidR="00B21981" w:rsidRPr="008703CA" w:rsidRDefault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526D82F9" w14:textId="77777777" w:rsidR="001118B5" w:rsidRDefault="00E91A5C" w:rsidP="00E91A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hamureke</w:t>
            </w:r>
            <w:r w:rsidR="00F471B4">
              <w:rPr>
                <w:b/>
                <w:sz w:val="22"/>
                <w:szCs w:val="22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G,</w:t>
            </w:r>
            <w:r w:rsidR="00880F42" w:rsidRPr="000669EC">
              <w:rPr>
                <w:b/>
                <w:sz w:val="20"/>
                <w:szCs w:val="20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L</w:t>
            </w:r>
          </w:p>
          <w:p w14:paraId="3D422094" w14:textId="77777777" w:rsidR="00E91A5C" w:rsidRDefault="00E91A5C" w:rsidP="00E91A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, kastike</w:t>
            </w:r>
          </w:p>
          <w:p w14:paraId="6E68F6DF" w14:textId="15CBF416" w:rsidR="00E91A5C" w:rsidRDefault="00517091" w:rsidP="00E91A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tsasalaatti</w:t>
            </w:r>
          </w:p>
          <w:p w14:paraId="5B68B9CD" w14:textId="77777777" w:rsidR="00E91A5C" w:rsidRPr="008703CA" w:rsidRDefault="00673391" w:rsidP="00E91A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07CB" w:rsidRPr="008703CA" w14:paraId="4F501EF1" w14:textId="77777777" w:rsidTr="599A2F3C">
        <w:trPr>
          <w:trHeight w:val="1521"/>
        </w:trPr>
        <w:tc>
          <w:tcPr>
            <w:tcW w:w="963" w:type="dxa"/>
            <w:shd w:val="clear" w:color="auto" w:fill="auto"/>
          </w:tcPr>
          <w:p w14:paraId="3CF2D8B6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0FB78278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70B4869A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  <w:r w:rsidRPr="008703CA">
              <w:rPr>
                <w:b/>
                <w:sz w:val="22"/>
                <w:szCs w:val="22"/>
              </w:rPr>
              <w:t>To</w:t>
            </w:r>
          </w:p>
          <w:p w14:paraId="1FC39945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0562CB0E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34CE0A41" w14:textId="77777777" w:rsidR="005376AA" w:rsidRDefault="005376AA" w:rsidP="00F6516C">
            <w:pPr>
              <w:rPr>
                <w:b/>
                <w:sz w:val="22"/>
                <w:szCs w:val="22"/>
              </w:rPr>
            </w:pPr>
          </w:p>
          <w:p w14:paraId="48FA6C6B" w14:textId="33D738E7" w:rsidR="00820B43" w:rsidRDefault="00011010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ileripasta</w:t>
            </w:r>
            <w:r w:rsidR="00C27F09">
              <w:rPr>
                <w:b/>
                <w:sz w:val="22"/>
                <w:szCs w:val="22"/>
              </w:rPr>
              <w:t xml:space="preserve"> L</w:t>
            </w:r>
          </w:p>
          <w:p w14:paraId="1119CD35" w14:textId="77777777" w:rsidR="00F6516C" w:rsidRDefault="00F6516C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salaatti</w:t>
            </w:r>
          </w:p>
          <w:p w14:paraId="62EBF3C5" w14:textId="77777777" w:rsidR="00F90D52" w:rsidRPr="008703CA" w:rsidRDefault="00F90D52" w:rsidP="00734852">
            <w:pPr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6D98A12B" w14:textId="77777777" w:rsidR="005376AA" w:rsidRDefault="005376AA" w:rsidP="003B26DC">
            <w:pPr>
              <w:rPr>
                <w:b/>
                <w:sz w:val="22"/>
                <w:szCs w:val="22"/>
              </w:rPr>
            </w:pPr>
          </w:p>
          <w:p w14:paraId="7199D041" w14:textId="77777777" w:rsidR="003B26DC" w:rsidRDefault="00F90D52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uhemaksapihvit</w:t>
            </w:r>
            <w:r w:rsidR="00880F42">
              <w:rPr>
                <w:b/>
                <w:sz w:val="22"/>
                <w:szCs w:val="22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G,</w:t>
            </w:r>
            <w:r w:rsidR="00880F42" w:rsidRPr="000669EC">
              <w:rPr>
                <w:b/>
                <w:sz w:val="20"/>
                <w:szCs w:val="20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L</w:t>
            </w:r>
          </w:p>
          <w:p w14:paraId="3DAD3308" w14:textId="77777777" w:rsidR="00F90D52" w:rsidRDefault="00F90D52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 ja kastike</w:t>
            </w:r>
          </w:p>
          <w:p w14:paraId="286ABFFD" w14:textId="77777777" w:rsidR="003B26DC" w:rsidRDefault="00BF4B02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3B26DC">
              <w:rPr>
                <w:b/>
                <w:sz w:val="22"/>
                <w:szCs w:val="22"/>
              </w:rPr>
              <w:t xml:space="preserve">urinkoinen </w:t>
            </w:r>
            <w:r w:rsidR="00880F42">
              <w:rPr>
                <w:b/>
                <w:sz w:val="22"/>
                <w:szCs w:val="22"/>
              </w:rPr>
              <w:t xml:space="preserve">raastesalaatti, </w:t>
            </w:r>
            <w:r w:rsidR="00F90D52">
              <w:rPr>
                <w:b/>
                <w:sz w:val="22"/>
                <w:szCs w:val="22"/>
              </w:rPr>
              <w:t>puolukka</w:t>
            </w:r>
          </w:p>
          <w:p w14:paraId="1B7172F4" w14:textId="77777777" w:rsidR="00480A6A" w:rsidRPr="008703CA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07623F2B" w14:textId="487520A5" w:rsidR="005010C1" w:rsidRDefault="005010C1" w:rsidP="005010C1">
            <w:pPr>
              <w:rPr>
                <w:b/>
                <w:sz w:val="22"/>
                <w:szCs w:val="22"/>
              </w:rPr>
            </w:pPr>
          </w:p>
          <w:p w14:paraId="1A4F883E" w14:textId="18A7BE75" w:rsidR="00610745" w:rsidRDefault="00011010" w:rsidP="002C7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himurekepihvit</w:t>
            </w:r>
          </w:p>
          <w:p w14:paraId="3325DED8" w14:textId="6814CD8C" w:rsidR="00011010" w:rsidRDefault="00011010" w:rsidP="002C7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nat</w:t>
            </w:r>
          </w:p>
          <w:p w14:paraId="011E5EC9" w14:textId="21746B89" w:rsidR="00011010" w:rsidRDefault="00517091" w:rsidP="002C7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ajuurisalaatti</w:t>
            </w:r>
          </w:p>
          <w:p w14:paraId="6A6243E4" w14:textId="3F02B98E" w:rsidR="00583D4E" w:rsidRDefault="00583D4E" w:rsidP="002C7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mmin kasvis</w:t>
            </w:r>
          </w:p>
          <w:p w14:paraId="2B80AC0F" w14:textId="77777777" w:rsidR="00011010" w:rsidRDefault="00011010" w:rsidP="002C7149">
            <w:pPr>
              <w:rPr>
                <w:b/>
                <w:sz w:val="22"/>
                <w:szCs w:val="22"/>
              </w:rPr>
            </w:pPr>
          </w:p>
          <w:p w14:paraId="325CE300" w14:textId="77777777" w:rsidR="00DA4B8F" w:rsidRPr="008703CA" w:rsidRDefault="00673391" w:rsidP="002C7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14:paraId="5997CC1D" w14:textId="77777777" w:rsidR="005010C1" w:rsidRDefault="005010C1" w:rsidP="005010C1">
            <w:pPr>
              <w:rPr>
                <w:b/>
                <w:sz w:val="22"/>
                <w:szCs w:val="22"/>
              </w:rPr>
            </w:pPr>
          </w:p>
          <w:p w14:paraId="3D65ECA4" w14:textId="597AB1CC" w:rsidR="005376AA" w:rsidRDefault="00011010" w:rsidP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visohukaiset L</w:t>
            </w:r>
          </w:p>
          <w:p w14:paraId="5303BF77" w14:textId="6F279250" w:rsidR="00011010" w:rsidRDefault="00011010" w:rsidP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maperunat G, L</w:t>
            </w:r>
          </w:p>
          <w:p w14:paraId="5C24FC8C" w14:textId="6DD3F034" w:rsidR="00011010" w:rsidRDefault="00011010" w:rsidP="00501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ta- tuoresalaatti</w:t>
            </w:r>
          </w:p>
          <w:p w14:paraId="110FFD37" w14:textId="77777777" w:rsidR="00D6303F" w:rsidRDefault="00D6303F" w:rsidP="005010C1">
            <w:pPr>
              <w:rPr>
                <w:b/>
                <w:sz w:val="22"/>
                <w:szCs w:val="22"/>
              </w:rPr>
            </w:pPr>
          </w:p>
          <w:p w14:paraId="27B8F768" w14:textId="77777777" w:rsidR="00DA4B8F" w:rsidRDefault="00DA4B8F" w:rsidP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73391">
              <w:rPr>
                <w:b/>
                <w:sz w:val="22"/>
                <w:szCs w:val="22"/>
              </w:rPr>
              <w:t xml:space="preserve"> </w:t>
            </w:r>
          </w:p>
          <w:p w14:paraId="6B699379" w14:textId="77777777" w:rsidR="00D6303F" w:rsidRPr="008703CA" w:rsidRDefault="00D6303F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14:paraId="3FE9F23F" w14:textId="77777777" w:rsidR="005376AA" w:rsidRDefault="005376AA" w:rsidP="00673391">
            <w:pPr>
              <w:rPr>
                <w:b/>
                <w:sz w:val="22"/>
                <w:szCs w:val="22"/>
              </w:rPr>
            </w:pPr>
          </w:p>
          <w:p w14:paraId="4AC615F7" w14:textId="77777777" w:rsidR="006307CB" w:rsidRDefault="00673391" w:rsidP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nekeitto G,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</w:p>
          <w:p w14:paraId="3288DA04" w14:textId="77777777" w:rsidR="00673391" w:rsidRDefault="00673391" w:rsidP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pala</w:t>
            </w:r>
          </w:p>
          <w:p w14:paraId="0EAC1E84" w14:textId="77777777" w:rsidR="00673391" w:rsidRDefault="00673391" w:rsidP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nukakkua/</w:t>
            </w:r>
          </w:p>
          <w:p w14:paraId="3808850B" w14:textId="77777777" w:rsidR="00673391" w:rsidRDefault="00673391" w:rsidP="00673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hukainen ja hillo</w:t>
            </w:r>
          </w:p>
          <w:p w14:paraId="25DD3341" w14:textId="77777777" w:rsidR="006307CB" w:rsidRPr="008703CA" w:rsidRDefault="00E91A5C" w:rsidP="00C27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1F72F646" w14:textId="77777777" w:rsidR="005376AA" w:rsidRDefault="005376AA" w:rsidP="3354FF5D">
            <w:pPr>
              <w:rPr>
                <w:b/>
                <w:bCs/>
                <w:sz w:val="22"/>
                <w:szCs w:val="22"/>
              </w:rPr>
            </w:pPr>
          </w:p>
          <w:p w14:paraId="4DFE91F6" w14:textId="32DED360" w:rsidR="001B7E1D" w:rsidRPr="008703CA" w:rsidRDefault="00B755CE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ilerinugetit</w:t>
            </w:r>
          </w:p>
          <w:p w14:paraId="4F4CD35F" w14:textId="77777777" w:rsidR="3354FF5D" w:rsidRDefault="3354FF5D" w:rsidP="3354FF5D">
            <w:pPr>
              <w:rPr>
                <w:b/>
                <w:bCs/>
                <w:sz w:val="22"/>
                <w:szCs w:val="22"/>
              </w:rPr>
            </w:pPr>
            <w:r w:rsidRPr="3354FF5D">
              <w:rPr>
                <w:b/>
                <w:bCs/>
                <w:sz w:val="22"/>
                <w:szCs w:val="22"/>
              </w:rPr>
              <w:t>Riisi</w:t>
            </w:r>
          </w:p>
          <w:p w14:paraId="3D360C3F" w14:textId="77777777" w:rsidR="3354FF5D" w:rsidRDefault="00EB1932" w:rsidP="3354FF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ouladekastike</w:t>
            </w:r>
          </w:p>
          <w:p w14:paraId="47736C47" w14:textId="5C783183" w:rsidR="3354FF5D" w:rsidRDefault="599A2F3C" w:rsidP="3354FF5D">
            <w:pPr>
              <w:rPr>
                <w:b/>
                <w:bCs/>
                <w:sz w:val="22"/>
                <w:szCs w:val="22"/>
              </w:rPr>
            </w:pPr>
            <w:r w:rsidRPr="599A2F3C">
              <w:rPr>
                <w:b/>
                <w:bCs/>
                <w:sz w:val="22"/>
                <w:szCs w:val="22"/>
              </w:rPr>
              <w:t>Porkkanaraaste</w:t>
            </w:r>
          </w:p>
          <w:p w14:paraId="08CE6F91" w14:textId="77777777" w:rsidR="00371A73" w:rsidRPr="008703CA" w:rsidRDefault="00371A73">
            <w:pPr>
              <w:rPr>
                <w:b/>
                <w:sz w:val="22"/>
                <w:szCs w:val="22"/>
              </w:rPr>
            </w:pPr>
          </w:p>
        </w:tc>
      </w:tr>
      <w:tr w:rsidR="006307CB" w:rsidRPr="008703CA" w14:paraId="68DBEE61" w14:textId="77777777" w:rsidTr="599A2F3C">
        <w:trPr>
          <w:trHeight w:val="135"/>
        </w:trPr>
        <w:tc>
          <w:tcPr>
            <w:tcW w:w="963" w:type="dxa"/>
            <w:shd w:val="clear" w:color="auto" w:fill="auto"/>
          </w:tcPr>
          <w:p w14:paraId="61CDCEAD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6BB9E253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  <w:p w14:paraId="23639664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  <w:r w:rsidRPr="008703CA">
              <w:rPr>
                <w:b/>
                <w:sz w:val="22"/>
                <w:szCs w:val="22"/>
              </w:rPr>
              <w:t>Pe</w:t>
            </w:r>
          </w:p>
          <w:p w14:paraId="23DE523C" w14:textId="77777777" w:rsidR="003B26DC" w:rsidRPr="008703CA" w:rsidRDefault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6316A2A5" w14:textId="176EEB72" w:rsidR="00820B43" w:rsidRPr="00880F42" w:rsidRDefault="00B755CE" w:rsidP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hakeitto</w:t>
            </w:r>
          </w:p>
          <w:p w14:paraId="28096763" w14:textId="77777777" w:rsidR="00820B43" w:rsidRDefault="00820B43" w:rsidP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ispala, juusto</w:t>
            </w:r>
          </w:p>
          <w:p w14:paraId="350AE807" w14:textId="77777777" w:rsidR="003B26DC" w:rsidRPr="008703CA" w:rsidRDefault="00820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pala</w:t>
            </w:r>
          </w:p>
        </w:tc>
        <w:tc>
          <w:tcPr>
            <w:tcW w:w="2548" w:type="dxa"/>
            <w:shd w:val="clear" w:color="auto" w:fill="auto"/>
          </w:tcPr>
          <w:p w14:paraId="651F869A" w14:textId="77777777" w:rsidR="00E20974" w:rsidRPr="00E20974" w:rsidRDefault="00E20974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uro </w:t>
            </w:r>
            <w:r>
              <w:rPr>
                <w:b/>
                <w:sz w:val="20"/>
                <w:szCs w:val="20"/>
              </w:rPr>
              <w:t>G,</w:t>
            </w:r>
            <w:r w:rsidR="00C27F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</w:t>
            </w:r>
          </w:p>
          <w:p w14:paraId="7995BF7F" w14:textId="77777777" w:rsidR="00E20974" w:rsidRDefault="00E20974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jakiisseli </w:t>
            </w:r>
          </w:p>
          <w:p w14:paraId="65336467" w14:textId="5EFFDDED" w:rsidR="00C27F09" w:rsidRDefault="0055411C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kkupiirakka</w:t>
            </w:r>
          </w:p>
          <w:p w14:paraId="675321BF" w14:textId="77777777" w:rsidR="001118B5" w:rsidRDefault="00E20974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pala</w:t>
            </w:r>
          </w:p>
          <w:p w14:paraId="23DD831B" w14:textId="77777777" w:rsidR="001118B5" w:rsidRPr="008703CA" w:rsidRDefault="00B11CCB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6B4C59A7" w14:textId="3FE2DA9E" w:rsidR="00E20974" w:rsidRDefault="00011010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kkikeitto G, L</w:t>
            </w:r>
          </w:p>
          <w:p w14:paraId="7CE9BD21" w14:textId="2E736367" w:rsidR="00011010" w:rsidRDefault="00011010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hmeä leipä</w:t>
            </w:r>
          </w:p>
          <w:p w14:paraId="1B998570" w14:textId="77777777" w:rsidR="00E20974" w:rsidRDefault="00E20974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usto, tuorepala</w:t>
            </w:r>
          </w:p>
          <w:p w14:paraId="28CE8CB7" w14:textId="77777777" w:rsidR="00E20974" w:rsidRDefault="00E20974" w:rsidP="00E20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2E56223" w14:textId="77777777" w:rsidR="000C2B28" w:rsidRPr="008703CA" w:rsidRDefault="000C2B28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6B839D6F" w14:textId="61C52565" w:rsidR="003B26DC" w:rsidRPr="000669EC" w:rsidRDefault="00011010" w:rsidP="003B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ala</w:t>
            </w:r>
            <w:r w:rsidR="005376AA">
              <w:rPr>
                <w:b/>
                <w:sz w:val="22"/>
                <w:szCs w:val="22"/>
              </w:rPr>
              <w:t>keitto G, L</w:t>
            </w:r>
          </w:p>
          <w:p w14:paraId="54EC0973" w14:textId="59D838A5" w:rsidR="001B7E1D" w:rsidRDefault="00011010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ka</w:t>
            </w:r>
          </w:p>
          <w:p w14:paraId="57BB78BF" w14:textId="6FC0BC19" w:rsidR="005376AA" w:rsidRDefault="00011010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usto, tuoretta</w:t>
            </w:r>
          </w:p>
          <w:p w14:paraId="54F9AE05" w14:textId="77777777" w:rsidR="00DA4B8F" w:rsidRDefault="00673391" w:rsidP="003B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14:paraId="07547A01" w14:textId="77777777" w:rsidR="001118B5" w:rsidRPr="008703CA" w:rsidRDefault="001118B5" w:rsidP="003B26DC">
            <w:pPr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14:paraId="74CBD6FA" w14:textId="77777777" w:rsidR="00F6516C" w:rsidRDefault="00F6516C" w:rsidP="00F65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Puuro </w:t>
            </w:r>
            <w:r w:rsidRPr="000669EC">
              <w:rPr>
                <w:b/>
                <w:sz w:val="20"/>
                <w:szCs w:val="20"/>
              </w:rPr>
              <w:t>G, L</w:t>
            </w:r>
          </w:p>
          <w:p w14:paraId="7E73C560" w14:textId="77777777" w:rsidR="00F6516C" w:rsidRDefault="00F6516C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jakiisseli </w:t>
            </w:r>
          </w:p>
          <w:p w14:paraId="44BB87FA" w14:textId="244639AB" w:rsidR="599A2F3C" w:rsidRDefault="599A2F3C" w:rsidP="599A2F3C">
            <w:pPr>
              <w:rPr>
                <w:b/>
                <w:bCs/>
                <w:sz w:val="22"/>
                <w:szCs w:val="22"/>
              </w:rPr>
            </w:pPr>
            <w:r w:rsidRPr="599A2F3C">
              <w:rPr>
                <w:b/>
                <w:bCs/>
                <w:sz w:val="22"/>
                <w:szCs w:val="22"/>
              </w:rPr>
              <w:t>Pehmeä leipä</w:t>
            </w:r>
          </w:p>
          <w:p w14:paraId="05F3CD65" w14:textId="77777777" w:rsidR="00F6516C" w:rsidRPr="008703CA" w:rsidRDefault="00F6516C" w:rsidP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orepala</w:t>
            </w:r>
          </w:p>
          <w:p w14:paraId="1895D3B7" w14:textId="77777777" w:rsidR="003B26DC" w:rsidRPr="008703CA" w:rsidRDefault="00F65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320E4265" w14:textId="77777777" w:rsidR="00D16FC0" w:rsidRDefault="00FA6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keitto</w:t>
            </w:r>
            <w:r w:rsidR="00F471B4">
              <w:rPr>
                <w:b/>
                <w:sz w:val="22"/>
                <w:szCs w:val="22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G,</w:t>
            </w:r>
            <w:r w:rsidR="00880F42" w:rsidRPr="000669EC">
              <w:rPr>
                <w:b/>
                <w:sz w:val="20"/>
                <w:szCs w:val="20"/>
              </w:rPr>
              <w:t xml:space="preserve"> </w:t>
            </w:r>
            <w:r w:rsidR="00F471B4" w:rsidRPr="000669EC">
              <w:rPr>
                <w:b/>
                <w:sz w:val="20"/>
                <w:szCs w:val="20"/>
              </w:rPr>
              <w:t>M</w:t>
            </w:r>
            <w:r w:rsidR="00371A73">
              <w:rPr>
                <w:b/>
                <w:sz w:val="22"/>
                <w:szCs w:val="22"/>
              </w:rPr>
              <w:t xml:space="preserve"> Tuorepala</w:t>
            </w:r>
            <w:r w:rsidR="000669EC">
              <w:rPr>
                <w:b/>
                <w:sz w:val="22"/>
                <w:szCs w:val="22"/>
              </w:rPr>
              <w:t xml:space="preserve"> </w:t>
            </w:r>
          </w:p>
          <w:p w14:paraId="24B070CA" w14:textId="77777777" w:rsidR="00371A73" w:rsidRDefault="00F02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hmeä</w:t>
            </w:r>
            <w:r w:rsidR="00C27F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eip</w:t>
            </w:r>
            <w:r w:rsidR="00C27F09">
              <w:rPr>
                <w:b/>
                <w:sz w:val="22"/>
                <w:szCs w:val="22"/>
              </w:rPr>
              <w:t>ä</w:t>
            </w:r>
            <w:r w:rsidR="00311E12">
              <w:rPr>
                <w:b/>
                <w:sz w:val="22"/>
                <w:szCs w:val="22"/>
              </w:rPr>
              <w:t>, juusto</w:t>
            </w:r>
          </w:p>
          <w:p w14:paraId="75F80603" w14:textId="77777777" w:rsidR="00311E12" w:rsidRPr="008703CA" w:rsidRDefault="00241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5043CB0F" w14:textId="77777777" w:rsidR="007A5BBD" w:rsidRPr="008703CA" w:rsidRDefault="007A5BBD" w:rsidP="00C27F09">
      <w:pPr>
        <w:rPr>
          <w:b/>
          <w:sz w:val="22"/>
          <w:szCs w:val="22"/>
        </w:rPr>
      </w:pPr>
    </w:p>
    <w:sectPr w:rsidR="007A5BBD" w:rsidRPr="008703CA" w:rsidSect="00CF5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CFBD" w14:textId="77777777" w:rsidR="00C36D61" w:rsidRDefault="00C36D61">
      <w:r>
        <w:separator/>
      </w:r>
    </w:p>
  </w:endnote>
  <w:endnote w:type="continuationSeparator" w:id="0">
    <w:p w14:paraId="0566C996" w14:textId="77777777" w:rsidR="00C36D61" w:rsidRDefault="00C3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0570" w14:textId="77777777" w:rsidR="009A5DD5" w:rsidRDefault="009A5D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FE5F" w14:textId="16FF0B1D" w:rsidR="00C27F09" w:rsidRDefault="00C27F09">
    <w:pPr>
      <w:pStyle w:val="Alatunniste"/>
    </w:pPr>
    <w:r>
      <w:t>Muu</w:t>
    </w:r>
    <w:r w:rsidR="00CF5417">
      <w:t>tokset mahdollisia</w:t>
    </w:r>
    <w:r w:rsidR="00861C15">
      <w:t xml:space="preserve">  </w:t>
    </w:r>
    <w:r w:rsidR="00E57815">
      <w:t xml:space="preserve">             </w:t>
    </w:r>
    <w:r w:rsidR="00861C15">
      <w:t xml:space="preserve">  </w:t>
    </w:r>
    <w:r w:rsidR="00E57815">
      <w:t xml:space="preserve">Päivittäiseen aterian kuuluu </w:t>
    </w:r>
    <w:r w:rsidR="00861C15">
      <w:t>näkkileipä, levite ja maito</w:t>
    </w:r>
    <w:r w:rsidR="00CF5417">
      <w:tab/>
    </w:r>
    <w:r w:rsidR="00CF5417">
      <w:tab/>
      <w:t xml:space="preserve">Päivitetty </w:t>
    </w:r>
    <w:r w:rsidR="00517091">
      <w:t>2</w:t>
    </w:r>
    <w:r w:rsidR="009A5DD5">
      <w:t>3</w:t>
    </w:r>
    <w:r w:rsidR="00517091">
      <w:t xml:space="preserve">.8 </w:t>
    </w:r>
    <w:r w:rsidR="0036117E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20DA" w14:textId="77777777" w:rsidR="009A5DD5" w:rsidRDefault="009A5DD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83DF" w14:textId="77777777" w:rsidR="00C36D61" w:rsidRDefault="00C36D61">
      <w:r>
        <w:separator/>
      </w:r>
    </w:p>
  </w:footnote>
  <w:footnote w:type="continuationSeparator" w:id="0">
    <w:p w14:paraId="7A28EDEF" w14:textId="77777777" w:rsidR="00C36D61" w:rsidRDefault="00C3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338C" w14:textId="77777777" w:rsidR="009A5DD5" w:rsidRDefault="009A5D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77777777" w:rsidR="00E217EC" w:rsidRDefault="00E217EC" w:rsidP="00C27F09">
    <w:pPr>
      <w:pStyle w:val="Yltunniste"/>
    </w:pPr>
    <w:r>
      <w:t xml:space="preserve"> </w:t>
    </w:r>
    <w:r w:rsidR="00C27F09">
      <w:t xml:space="preserve"> </w:t>
    </w:r>
    <w:r w:rsidR="00B55F46" w:rsidRPr="00C73750">
      <w:rPr>
        <w:noProof/>
      </w:rPr>
      <w:drawing>
        <wp:inline distT="0" distB="0" distL="0" distR="0" wp14:anchorId="03667428" wp14:editId="07777777">
          <wp:extent cx="1428750" cy="419100"/>
          <wp:effectExtent l="0" t="0" r="0" b="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DDF3" w14:textId="77777777" w:rsidR="009A5DD5" w:rsidRDefault="009A5DD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FA"/>
    <w:rsid w:val="00005369"/>
    <w:rsid w:val="00011010"/>
    <w:rsid w:val="00026F5A"/>
    <w:rsid w:val="0006297C"/>
    <w:rsid w:val="00062EFC"/>
    <w:rsid w:val="0006559E"/>
    <w:rsid w:val="000669EC"/>
    <w:rsid w:val="00072DE4"/>
    <w:rsid w:val="000826D3"/>
    <w:rsid w:val="00093F3B"/>
    <w:rsid w:val="000B3316"/>
    <w:rsid w:val="000C2B28"/>
    <w:rsid w:val="000E2F04"/>
    <w:rsid w:val="000E50C2"/>
    <w:rsid w:val="000F426B"/>
    <w:rsid w:val="00105F77"/>
    <w:rsid w:val="00107872"/>
    <w:rsid w:val="001118B5"/>
    <w:rsid w:val="00131D63"/>
    <w:rsid w:val="00134243"/>
    <w:rsid w:val="0015062E"/>
    <w:rsid w:val="00153450"/>
    <w:rsid w:val="00183577"/>
    <w:rsid w:val="00185867"/>
    <w:rsid w:val="001870A0"/>
    <w:rsid w:val="001B25BC"/>
    <w:rsid w:val="001B7E1D"/>
    <w:rsid w:val="001C0417"/>
    <w:rsid w:val="001C341E"/>
    <w:rsid w:val="001C54C7"/>
    <w:rsid w:val="00202516"/>
    <w:rsid w:val="00212FD8"/>
    <w:rsid w:val="00237B12"/>
    <w:rsid w:val="00241194"/>
    <w:rsid w:val="00241B13"/>
    <w:rsid w:val="0029731C"/>
    <w:rsid w:val="002A436D"/>
    <w:rsid w:val="002B02A0"/>
    <w:rsid w:val="002C3F3A"/>
    <w:rsid w:val="002C7149"/>
    <w:rsid w:val="002E1017"/>
    <w:rsid w:val="002E1449"/>
    <w:rsid w:val="002F4414"/>
    <w:rsid w:val="00311E12"/>
    <w:rsid w:val="00323277"/>
    <w:rsid w:val="00327A71"/>
    <w:rsid w:val="00336E0F"/>
    <w:rsid w:val="003434A0"/>
    <w:rsid w:val="00346D4F"/>
    <w:rsid w:val="0036117E"/>
    <w:rsid w:val="00371A73"/>
    <w:rsid w:val="0037737C"/>
    <w:rsid w:val="00382F81"/>
    <w:rsid w:val="0039187D"/>
    <w:rsid w:val="00397743"/>
    <w:rsid w:val="003B26DC"/>
    <w:rsid w:val="003C0083"/>
    <w:rsid w:val="003C2D16"/>
    <w:rsid w:val="003C30E1"/>
    <w:rsid w:val="0040032F"/>
    <w:rsid w:val="004073C9"/>
    <w:rsid w:val="00461A5C"/>
    <w:rsid w:val="00463844"/>
    <w:rsid w:val="00480047"/>
    <w:rsid w:val="00480A6A"/>
    <w:rsid w:val="004C0B5C"/>
    <w:rsid w:val="005010C1"/>
    <w:rsid w:val="00504F50"/>
    <w:rsid w:val="00517091"/>
    <w:rsid w:val="00526E07"/>
    <w:rsid w:val="00536BF0"/>
    <w:rsid w:val="00536F85"/>
    <w:rsid w:val="005376AA"/>
    <w:rsid w:val="0054197B"/>
    <w:rsid w:val="005449CA"/>
    <w:rsid w:val="00547163"/>
    <w:rsid w:val="0055411C"/>
    <w:rsid w:val="00554A27"/>
    <w:rsid w:val="00555226"/>
    <w:rsid w:val="00583D4E"/>
    <w:rsid w:val="0059251F"/>
    <w:rsid w:val="005A2CCA"/>
    <w:rsid w:val="005A3D1D"/>
    <w:rsid w:val="005C2AC0"/>
    <w:rsid w:val="005F3E00"/>
    <w:rsid w:val="005F43D7"/>
    <w:rsid w:val="00602657"/>
    <w:rsid w:val="006059BD"/>
    <w:rsid w:val="00610745"/>
    <w:rsid w:val="006307CB"/>
    <w:rsid w:val="00642131"/>
    <w:rsid w:val="00673391"/>
    <w:rsid w:val="006852ED"/>
    <w:rsid w:val="00686EA3"/>
    <w:rsid w:val="006A4676"/>
    <w:rsid w:val="006A565E"/>
    <w:rsid w:val="006A5941"/>
    <w:rsid w:val="006C0AA5"/>
    <w:rsid w:val="006C1A35"/>
    <w:rsid w:val="006E0806"/>
    <w:rsid w:val="006E5F98"/>
    <w:rsid w:val="006F2787"/>
    <w:rsid w:val="00701A4E"/>
    <w:rsid w:val="00734852"/>
    <w:rsid w:val="00744DA8"/>
    <w:rsid w:val="00750E06"/>
    <w:rsid w:val="00773D93"/>
    <w:rsid w:val="0078418F"/>
    <w:rsid w:val="0079622C"/>
    <w:rsid w:val="007A5BBD"/>
    <w:rsid w:val="007D3965"/>
    <w:rsid w:val="007D544A"/>
    <w:rsid w:val="007D5E05"/>
    <w:rsid w:val="007E3F17"/>
    <w:rsid w:val="008133C3"/>
    <w:rsid w:val="00820B43"/>
    <w:rsid w:val="00833E5F"/>
    <w:rsid w:val="00861C15"/>
    <w:rsid w:val="008703CA"/>
    <w:rsid w:val="00872357"/>
    <w:rsid w:val="00880F42"/>
    <w:rsid w:val="008A7E29"/>
    <w:rsid w:val="008C37AD"/>
    <w:rsid w:val="008C39BF"/>
    <w:rsid w:val="008C6AB7"/>
    <w:rsid w:val="008D44A3"/>
    <w:rsid w:val="008D4D30"/>
    <w:rsid w:val="00907B3D"/>
    <w:rsid w:val="00943D5C"/>
    <w:rsid w:val="009558BC"/>
    <w:rsid w:val="009630F9"/>
    <w:rsid w:val="009A5DD5"/>
    <w:rsid w:val="009D3184"/>
    <w:rsid w:val="00A10745"/>
    <w:rsid w:val="00A1562D"/>
    <w:rsid w:val="00A46EB5"/>
    <w:rsid w:val="00A5428F"/>
    <w:rsid w:val="00A70E2E"/>
    <w:rsid w:val="00A95563"/>
    <w:rsid w:val="00AC28D8"/>
    <w:rsid w:val="00AC3362"/>
    <w:rsid w:val="00AC3C40"/>
    <w:rsid w:val="00AD0305"/>
    <w:rsid w:val="00B03800"/>
    <w:rsid w:val="00B11CCB"/>
    <w:rsid w:val="00B21981"/>
    <w:rsid w:val="00B22495"/>
    <w:rsid w:val="00B43F2B"/>
    <w:rsid w:val="00B52267"/>
    <w:rsid w:val="00B55F46"/>
    <w:rsid w:val="00B61D5C"/>
    <w:rsid w:val="00B755CE"/>
    <w:rsid w:val="00B7703B"/>
    <w:rsid w:val="00B773CD"/>
    <w:rsid w:val="00B917DE"/>
    <w:rsid w:val="00B92EF5"/>
    <w:rsid w:val="00B94604"/>
    <w:rsid w:val="00BA6A93"/>
    <w:rsid w:val="00BF1211"/>
    <w:rsid w:val="00BF4B02"/>
    <w:rsid w:val="00C045CA"/>
    <w:rsid w:val="00C22A48"/>
    <w:rsid w:val="00C24685"/>
    <w:rsid w:val="00C27F09"/>
    <w:rsid w:val="00C358C8"/>
    <w:rsid w:val="00C3590D"/>
    <w:rsid w:val="00C36D61"/>
    <w:rsid w:val="00C578D1"/>
    <w:rsid w:val="00C95E92"/>
    <w:rsid w:val="00CC47CF"/>
    <w:rsid w:val="00CC4E84"/>
    <w:rsid w:val="00CF37FA"/>
    <w:rsid w:val="00CF5417"/>
    <w:rsid w:val="00D01301"/>
    <w:rsid w:val="00D06216"/>
    <w:rsid w:val="00D135E2"/>
    <w:rsid w:val="00D156BE"/>
    <w:rsid w:val="00D16FC0"/>
    <w:rsid w:val="00D34DDF"/>
    <w:rsid w:val="00D4096C"/>
    <w:rsid w:val="00D6303F"/>
    <w:rsid w:val="00D774E4"/>
    <w:rsid w:val="00D95C08"/>
    <w:rsid w:val="00DA4B8F"/>
    <w:rsid w:val="00DB718B"/>
    <w:rsid w:val="00DC06B4"/>
    <w:rsid w:val="00DE37EC"/>
    <w:rsid w:val="00DE6663"/>
    <w:rsid w:val="00DF349C"/>
    <w:rsid w:val="00E03070"/>
    <w:rsid w:val="00E11910"/>
    <w:rsid w:val="00E2025F"/>
    <w:rsid w:val="00E20974"/>
    <w:rsid w:val="00E217EC"/>
    <w:rsid w:val="00E2254C"/>
    <w:rsid w:val="00E325D6"/>
    <w:rsid w:val="00E37A3B"/>
    <w:rsid w:val="00E57815"/>
    <w:rsid w:val="00E63FDD"/>
    <w:rsid w:val="00E80E1E"/>
    <w:rsid w:val="00E91A5C"/>
    <w:rsid w:val="00E9311D"/>
    <w:rsid w:val="00EB061A"/>
    <w:rsid w:val="00EB1932"/>
    <w:rsid w:val="00EB1C16"/>
    <w:rsid w:val="00EC5F14"/>
    <w:rsid w:val="00EC74BF"/>
    <w:rsid w:val="00ED6951"/>
    <w:rsid w:val="00F02B4C"/>
    <w:rsid w:val="00F34A49"/>
    <w:rsid w:val="00F37AC8"/>
    <w:rsid w:val="00F42F59"/>
    <w:rsid w:val="00F471B4"/>
    <w:rsid w:val="00F6516C"/>
    <w:rsid w:val="00F90D52"/>
    <w:rsid w:val="00F94BF7"/>
    <w:rsid w:val="00FA1263"/>
    <w:rsid w:val="00FA66A1"/>
    <w:rsid w:val="00FA7C1A"/>
    <w:rsid w:val="00FD7194"/>
    <w:rsid w:val="00FE056B"/>
    <w:rsid w:val="00FE4E43"/>
    <w:rsid w:val="191DBEF2"/>
    <w:rsid w:val="3354FF5D"/>
    <w:rsid w:val="599A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3C6E0"/>
  <w15:chartTrackingRefBased/>
  <w15:docId w15:val="{6BE35CEC-7A7D-4339-B94C-08C57FB9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F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22A4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00536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053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27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03C-85AB-4A4A-A47D-5601CCE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itornion kunta</vt:lpstr>
    </vt:vector>
  </TitlesOfParts>
  <Company>Ylitornion kunt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itornion kunta</dc:title>
  <dc:subject/>
  <dc:creator>liima</dc:creator>
  <cp:keywords/>
  <cp:lastModifiedBy>Kunnari Timo Ylitornion kunta</cp:lastModifiedBy>
  <cp:revision>2</cp:revision>
  <cp:lastPrinted>2022-08-02T08:08:00Z</cp:lastPrinted>
  <dcterms:created xsi:type="dcterms:W3CDTF">2022-08-29T04:38:00Z</dcterms:created>
  <dcterms:modified xsi:type="dcterms:W3CDTF">2022-08-29T04:38:00Z</dcterms:modified>
</cp:coreProperties>
</file>